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13701" w14:textId="7E52ECCC" w:rsidR="00917BEF" w:rsidRPr="00AE48D6" w:rsidRDefault="00AE623E" w:rsidP="00AE48D6">
      <w:pPr>
        <w:jc w:val="center"/>
        <w:rPr>
          <w:b/>
          <w:bCs/>
        </w:rPr>
      </w:pPr>
      <w:r>
        <w:rPr>
          <w:b/>
          <w:bCs/>
        </w:rPr>
        <w:t>Town Council Workshop Meeting</w:t>
      </w:r>
      <w:r w:rsidR="00AE48D6" w:rsidRPr="00AE48D6">
        <w:rPr>
          <w:b/>
          <w:bCs/>
        </w:rPr>
        <w:t xml:space="preserve"> </w:t>
      </w:r>
    </w:p>
    <w:p w14:paraId="4C46231D" w14:textId="07962EFC" w:rsidR="00AE48D6" w:rsidRPr="00AE48D6" w:rsidRDefault="00AE48D6" w:rsidP="00AE48D6">
      <w:pPr>
        <w:jc w:val="center"/>
        <w:rPr>
          <w:b/>
          <w:bCs/>
        </w:rPr>
      </w:pPr>
      <w:r w:rsidRPr="00AE48D6">
        <w:rPr>
          <w:b/>
          <w:bCs/>
        </w:rPr>
        <w:t>Town of Greensboro</w:t>
      </w:r>
    </w:p>
    <w:p w14:paraId="2AE02710" w14:textId="6BDAA681" w:rsidR="00AE48D6" w:rsidRDefault="005B335F" w:rsidP="00AE623E">
      <w:pPr>
        <w:jc w:val="center"/>
        <w:rPr>
          <w:b/>
          <w:bCs/>
        </w:rPr>
      </w:pPr>
      <w:r>
        <w:rPr>
          <w:b/>
          <w:bCs/>
        </w:rPr>
        <w:t>8.5</w:t>
      </w:r>
      <w:r w:rsidR="008C4F19">
        <w:rPr>
          <w:b/>
          <w:bCs/>
        </w:rPr>
        <w:t>.202</w:t>
      </w:r>
      <w:r w:rsidR="00AE623E">
        <w:rPr>
          <w:b/>
          <w:bCs/>
        </w:rPr>
        <w:t>1</w:t>
      </w:r>
    </w:p>
    <w:p w14:paraId="4BBF51BB" w14:textId="44ED587B" w:rsidR="00AE623E" w:rsidRPr="00AE623E" w:rsidRDefault="00AE623E" w:rsidP="00AE623E">
      <w:r>
        <w:t xml:space="preserve">In attendance: </w:t>
      </w:r>
      <w:r w:rsidR="003F03AA">
        <w:t xml:space="preserve">Town Manager </w:t>
      </w:r>
      <w:r>
        <w:t xml:space="preserve">Wendy Dixon, </w:t>
      </w:r>
      <w:r w:rsidR="003F03AA">
        <w:t xml:space="preserve">Town Clerk/Treasurer </w:t>
      </w:r>
      <w:r>
        <w:t xml:space="preserve">Tammy Kelledes, </w:t>
      </w:r>
      <w:r w:rsidR="00DC1FDD">
        <w:t xml:space="preserve">Finance Clerk </w:t>
      </w:r>
      <w:r>
        <w:t>Samantha Geib,</w:t>
      </w:r>
      <w:r w:rsidR="008C4F19">
        <w:t xml:space="preserve"> </w:t>
      </w:r>
      <w:r w:rsidR="00DC1FDD">
        <w:t xml:space="preserve">Town Attorney </w:t>
      </w:r>
      <w:r>
        <w:t>Lyndsey Ryan</w:t>
      </w:r>
      <w:r w:rsidR="008B2D83">
        <w:t>,</w:t>
      </w:r>
      <w:r w:rsidR="003010AE">
        <w:t xml:space="preserve"> </w:t>
      </w:r>
      <w:r>
        <w:t>Mayor Kevin Reichart, Comm. Brandon Cunningham</w:t>
      </w:r>
      <w:r w:rsidR="00BC6FAF">
        <w:t>, Comm. Michael Mackey</w:t>
      </w:r>
      <w:r w:rsidR="003010AE">
        <w:t>, Comm. Loge Knight</w:t>
      </w:r>
      <w:r w:rsidR="008C4F19">
        <w:t>,</w:t>
      </w:r>
      <w:r w:rsidR="00DC1FDD">
        <w:t xml:space="preserve"> Comm. Robert Harrison,</w:t>
      </w:r>
      <w:r w:rsidR="008C4F19">
        <w:t xml:space="preserve"> Chief Gregg Glasel,</w:t>
      </w:r>
      <w:r w:rsidR="00941AD3">
        <w:t xml:space="preserve"> </w:t>
      </w:r>
      <w:r w:rsidR="004C5801">
        <w:t xml:space="preserve">Deputy Chief </w:t>
      </w:r>
      <w:r w:rsidR="005D38F0">
        <w:t>Glenn Ray</w:t>
      </w:r>
      <w:r w:rsidR="00DC1FDD">
        <w:t>, Rev. George Simmons, Jim Harvey, Rich Covert</w:t>
      </w:r>
      <w:r w:rsidR="00A13433">
        <w:t xml:space="preserve">, </w:t>
      </w:r>
      <w:r w:rsidR="002F5A42">
        <w:t xml:space="preserve">Waste Water Foreman Bill Lesmerises. </w:t>
      </w:r>
    </w:p>
    <w:p w14:paraId="0CCE5F46" w14:textId="2883D954" w:rsidR="00ED24B5" w:rsidRPr="00944E5B" w:rsidRDefault="000E2D7C" w:rsidP="00944E5B">
      <w:r>
        <w:t>The</w:t>
      </w:r>
      <w:r w:rsidR="00762873">
        <w:t xml:space="preserve"> </w:t>
      </w:r>
      <w:r w:rsidR="00DC1FDD">
        <w:t xml:space="preserve">Council </w:t>
      </w:r>
      <w:r>
        <w:t xml:space="preserve">meeting was called to order by </w:t>
      </w:r>
      <w:r w:rsidR="00AE623E">
        <w:t>Mayor Reichart</w:t>
      </w:r>
      <w:r>
        <w:t xml:space="preserve"> at 6:</w:t>
      </w:r>
      <w:r w:rsidR="00AE623E">
        <w:t>0</w:t>
      </w:r>
      <w:r w:rsidR="00DC1FDD">
        <w:t>0</w:t>
      </w:r>
      <w:r w:rsidR="00B42A64">
        <w:t xml:space="preserve"> </w:t>
      </w:r>
      <w:r>
        <w:t>p</w:t>
      </w:r>
      <w:r w:rsidR="00B42A64">
        <w:t>.</w:t>
      </w:r>
      <w:r>
        <w:t>m</w:t>
      </w:r>
      <w:r w:rsidR="00B42A64">
        <w:t>.</w:t>
      </w:r>
      <w:r>
        <w:t xml:space="preserve"> on </w:t>
      </w:r>
      <w:r w:rsidR="00DC1FDD">
        <w:t>August 5</w:t>
      </w:r>
      <w:r w:rsidR="00DC1FDD" w:rsidRPr="00DC1FDD">
        <w:rPr>
          <w:vertAlign w:val="superscript"/>
        </w:rPr>
        <w:t>th</w:t>
      </w:r>
      <w:r w:rsidR="00AE623E">
        <w:t>, 2021</w:t>
      </w:r>
      <w:r w:rsidR="00314521">
        <w:t>.</w:t>
      </w:r>
    </w:p>
    <w:p w14:paraId="45B5BC9F" w14:textId="22C4E7AE" w:rsidR="00DC1FDD" w:rsidRPr="00F52886" w:rsidRDefault="00F52886" w:rsidP="00DC1FDD">
      <w:pPr>
        <w:rPr>
          <w:i/>
          <w:iCs/>
        </w:rPr>
      </w:pPr>
      <w:r>
        <w:rPr>
          <w:i/>
          <w:iCs/>
        </w:rPr>
        <w:t>Mayor Reichart asked for a motion to approve the July 1</w:t>
      </w:r>
      <w:r w:rsidRPr="00F52886">
        <w:rPr>
          <w:i/>
          <w:iCs/>
          <w:vertAlign w:val="superscript"/>
        </w:rPr>
        <w:t>st</w:t>
      </w:r>
      <w:r>
        <w:rPr>
          <w:i/>
          <w:iCs/>
        </w:rPr>
        <w:t>, 2021 Council Meeting Minutes. Comm. Cunningham made a motion. Comm. Mackey seconded the motion. All in Favor, minutes approved.</w:t>
      </w:r>
    </w:p>
    <w:p w14:paraId="7CBC410B" w14:textId="268E11EF" w:rsidR="00944E5B" w:rsidRDefault="00F52886" w:rsidP="004C5801">
      <w:pPr>
        <w:jc w:val="center"/>
        <w:rPr>
          <w:b/>
          <w:bCs/>
        </w:rPr>
      </w:pPr>
      <w:r>
        <w:rPr>
          <w:b/>
          <w:bCs/>
        </w:rPr>
        <w:t xml:space="preserve">Committee </w:t>
      </w:r>
      <w:r w:rsidR="00646AC3">
        <w:rPr>
          <w:b/>
          <w:bCs/>
        </w:rPr>
        <w:t>/Department Head Reports</w:t>
      </w:r>
    </w:p>
    <w:p w14:paraId="098D8470" w14:textId="76A81403" w:rsidR="00F52886" w:rsidRDefault="00F52886" w:rsidP="00646AC3">
      <w:pPr>
        <w:rPr>
          <w:i/>
          <w:iCs/>
          <w:u w:val="single"/>
        </w:rPr>
      </w:pPr>
      <w:r>
        <w:rPr>
          <w:i/>
          <w:iCs/>
          <w:u w:val="single"/>
        </w:rPr>
        <w:t>GVFC</w:t>
      </w:r>
    </w:p>
    <w:p w14:paraId="29149E31" w14:textId="3D0CF653" w:rsidR="00F52886" w:rsidRDefault="00F52886" w:rsidP="00646AC3">
      <w:r>
        <w:t>Rich Covert wanted to thank everyone that came out to volunteer at the Greensboro Fair. The next event will be the Tractor Pull on September 11</w:t>
      </w:r>
      <w:r w:rsidRPr="00F52886">
        <w:rPr>
          <w:vertAlign w:val="superscript"/>
        </w:rPr>
        <w:t>th</w:t>
      </w:r>
      <w:r>
        <w:t>. The gates will open at 4PM, all volunteers are welcome. They asked a few local food trucks to help at the event since</w:t>
      </w:r>
      <w:r w:rsidR="002D3795">
        <w:t xml:space="preserve"> the food lines </w:t>
      </w:r>
      <w:r w:rsidR="00A13433">
        <w:t>were so long last tractor pull.</w:t>
      </w:r>
    </w:p>
    <w:p w14:paraId="3552AA8A" w14:textId="2D4542E4" w:rsidR="00A13433" w:rsidRDefault="00A13433" w:rsidP="00646AC3">
      <w:pPr>
        <w:rPr>
          <w:i/>
          <w:iCs/>
          <w:u w:val="single"/>
        </w:rPr>
      </w:pPr>
      <w:r>
        <w:rPr>
          <w:i/>
          <w:iCs/>
          <w:u w:val="single"/>
        </w:rPr>
        <w:t>Planning Commission</w:t>
      </w:r>
    </w:p>
    <w:p w14:paraId="5523E32B" w14:textId="546B9F76" w:rsidR="00A13433" w:rsidRDefault="00A13433" w:rsidP="00646AC3">
      <w:r>
        <w:t>August’s meeting was cancelled.</w:t>
      </w:r>
    </w:p>
    <w:p w14:paraId="3FD16389" w14:textId="4B58FB6C" w:rsidR="00A13433" w:rsidRDefault="00A13433" w:rsidP="00646AC3">
      <w:pPr>
        <w:rPr>
          <w:i/>
          <w:iCs/>
          <w:u w:val="single"/>
        </w:rPr>
      </w:pPr>
      <w:r>
        <w:rPr>
          <w:i/>
          <w:iCs/>
          <w:u w:val="single"/>
        </w:rPr>
        <w:t>Parks Board</w:t>
      </w:r>
    </w:p>
    <w:p w14:paraId="2FB23ED1" w14:textId="5996DA2F" w:rsidR="00A13433" w:rsidRDefault="00A13433" w:rsidP="00646AC3">
      <w:r>
        <w:t>The Parks board will be meeting quarterly. The next meeting will be in October.</w:t>
      </w:r>
    </w:p>
    <w:p w14:paraId="0B3D356A" w14:textId="123B9361" w:rsidR="00A13433" w:rsidRDefault="00A13433" w:rsidP="00646AC3">
      <w:pPr>
        <w:rPr>
          <w:i/>
          <w:iCs/>
          <w:u w:val="single"/>
        </w:rPr>
      </w:pPr>
      <w:r>
        <w:rPr>
          <w:i/>
          <w:iCs/>
          <w:u w:val="single"/>
        </w:rPr>
        <w:t>Public Works</w:t>
      </w:r>
    </w:p>
    <w:p w14:paraId="1F1B433A" w14:textId="2E51A982" w:rsidR="002F5A42" w:rsidRDefault="003F5638" w:rsidP="00646AC3">
      <w:r>
        <w:t xml:space="preserve">The guys have been staying busy with grass, they planted flowers down by the memorial </w:t>
      </w:r>
      <w:r w:rsidR="002F5A42">
        <w:t>stone on East Sunset.</w:t>
      </w:r>
    </w:p>
    <w:p w14:paraId="0DE0ACE2" w14:textId="36D87826" w:rsidR="002F5A42" w:rsidRDefault="002F5A42" w:rsidP="00646AC3">
      <w:r>
        <w:t xml:space="preserve">Foreman Bill said we are off to a good start with ProStart. </w:t>
      </w:r>
      <w:r w:rsidR="005648AE">
        <w:t>We are now in compliance with a violation we have had for 7-8 months. Bill has a positive outlook with the new company, ProStart</w:t>
      </w:r>
      <w:r w:rsidR="003B4908">
        <w:t xml:space="preserve">. </w:t>
      </w:r>
      <w:r w:rsidR="00011DF7">
        <w:t>Comm. Harrison wanted to know how much the violation was going to cost us and if the Town would be responsible for that or if Miller would be. Foreman Bill said we would not know the cost of the violatio</w:t>
      </w:r>
      <w:r w:rsidR="00E03A81">
        <w:t>n until we hear from MDE which could take up to a year</w:t>
      </w:r>
      <w:r w:rsidR="00011DF7">
        <w:t xml:space="preserve">. The responsibility will be on us to pay the violation fine and not Miller. We are solely responsible for the WWTP. </w:t>
      </w:r>
    </w:p>
    <w:p w14:paraId="46D14994" w14:textId="29861230" w:rsidR="009664A3" w:rsidRDefault="009664A3" w:rsidP="00646AC3">
      <w:pPr>
        <w:rPr>
          <w:i/>
          <w:iCs/>
          <w:u w:val="single"/>
        </w:rPr>
      </w:pPr>
      <w:r>
        <w:rPr>
          <w:i/>
          <w:iCs/>
          <w:u w:val="single"/>
        </w:rPr>
        <w:t>Police</w:t>
      </w:r>
    </w:p>
    <w:p w14:paraId="177480C0" w14:textId="06CC4329" w:rsidR="00E03A81" w:rsidRDefault="00E03A81" w:rsidP="00646AC3">
      <w:r>
        <w:t>Chief Glasel sent the commissioners a link so they could look over the new tasers. We would get 5 new tasers and would sign a 5-year contract. The new tasers would come with full coverage warranty. We will need to send in the old tasers for a credit towards the new ones.</w:t>
      </w:r>
    </w:p>
    <w:p w14:paraId="47CC0070" w14:textId="055F97F5" w:rsidR="00E03A81" w:rsidRDefault="00E03A81" w:rsidP="00646AC3">
      <w:pPr>
        <w:rPr>
          <w:i/>
          <w:iCs/>
        </w:rPr>
      </w:pPr>
      <w:r>
        <w:rPr>
          <w:i/>
          <w:iCs/>
        </w:rPr>
        <w:lastRenderedPageBreak/>
        <w:t xml:space="preserve">Mayor Reichart asked if there was a motion to approve the 5-year contact/purchase of the new </w:t>
      </w:r>
      <w:r w:rsidR="00B43626">
        <w:rPr>
          <w:i/>
          <w:iCs/>
        </w:rPr>
        <w:t>tasers. Commissioner Cunningham made a motion. Commissioner Knight seconded the motion. All if favor, motion approved.</w:t>
      </w:r>
    </w:p>
    <w:p w14:paraId="5E982D2B" w14:textId="33349F44" w:rsidR="00B43626" w:rsidRDefault="00B43626" w:rsidP="00646AC3">
      <w:r>
        <w:t xml:space="preserve">Chief received pricing from Enterprise Fleet. There are three different cars to </w:t>
      </w:r>
      <w:r w:rsidR="002D2E9B">
        <w:t>choose</w:t>
      </w:r>
      <w:r>
        <w:t xml:space="preserve"> from; the Charger, Durango and the Ford Explorer Interceptor. The Chief was able to go check out the Durango in Federalsburg.</w:t>
      </w:r>
    </w:p>
    <w:p w14:paraId="0608F8CE" w14:textId="3486B6C6" w:rsidR="00B43626" w:rsidRDefault="00B43626" w:rsidP="00646AC3">
      <w:r>
        <w:t xml:space="preserve">Comm. Knight brought up that we purchased the trucks </w:t>
      </w:r>
      <w:r w:rsidR="002D2E9B">
        <w:t>in case</w:t>
      </w:r>
      <w:r>
        <w:t xml:space="preserve"> there was ever any off-street chase, would the Durango be able to go all-terrain?</w:t>
      </w:r>
      <w:r w:rsidR="00FA5851">
        <w:t xml:space="preserve"> </w:t>
      </w:r>
    </w:p>
    <w:p w14:paraId="7713E90D" w14:textId="0368C62B" w:rsidR="00FA5851" w:rsidRDefault="00FA5851" w:rsidP="00646AC3">
      <w:r>
        <w:t>Comm. Harrison thinks that leasing vehicles would make more sense and it would be better for the budget.</w:t>
      </w:r>
    </w:p>
    <w:p w14:paraId="7DBA218A" w14:textId="77777777" w:rsidR="00FC5E7E" w:rsidRPr="00FC5E7E" w:rsidRDefault="00FA5851" w:rsidP="00FC5E7E">
      <w:r>
        <w:t xml:space="preserve">Comm. Cunningham agrees with Comm. Harrison and we would spend less money on repairs if we are leasing. </w:t>
      </w:r>
      <w:r w:rsidR="00FC5E7E">
        <w:t>Comm. Cunningham asked Chief if he has thought about tinting of the vehicles. Chief said they would wait until they made a decision about the Enterprise Fleet. Chief also told the Commissioners that he would like to go with Ghost striping and hidden lights.</w:t>
      </w:r>
    </w:p>
    <w:p w14:paraId="693E1BA8" w14:textId="555E9D5B" w:rsidR="00FA5851" w:rsidRDefault="00FA5851" w:rsidP="00646AC3">
      <w:r>
        <w:t>Comm. Mackey thinks it is a no-brainer. He also asked if the ARPA Funds could cover this. Mrs. Kelledes told him no.</w:t>
      </w:r>
    </w:p>
    <w:p w14:paraId="5E6DD78A" w14:textId="36F2C032" w:rsidR="00FC5E7E" w:rsidRDefault="00FA5851" w:rsidP="00646AC3">
      <w:r>
        <w:t xml:space="preserve">Chief has a meeting next week with Enterprise but we would need a decision soon. Comm. Cunningham would like us to get pricing for all Town vehicles. </w:t>
      </w:r>
    </w:p>
    <w:p w14:paraId="52C3F072" w14:textId="404FE15F" w:rsidR="00FA5851" w:rsidRDefault="00FA5851" w:rsidP="00646AC3">
      <w:r>
        <w:t>Mayor Reichart would like this to be added to the Workshop agenda.</w:t>
      </w:r>
    </w:p>
    <w:p w14:paraId="5385CEA1" w14:textId="014F0A53" w:rsidR="00FA5851" w:rsidRDefault="003A53F1" w:rsidP="00646AC3">
      <w:r>
        <w:t xml:space="preserve">We receive funds from the County and Chief would like to use those funds to purchase 3 AEDs. With that money we would be able to purchase three. We would have to make the purchase first and then get reimbursed. We did not use it all last year, if you don’t use </w:t>
      </w:r>
      <w:r w:rsidR="002D2E9B">
        <w:t>it,</w:t>
      </w:r>
      <w:r>
        <w:t xml:space="preserve"> you will lose it. </w:t>
      </w:r>
    </w:p>
    <w:p w14:paraId="0340A39A" w14:textId="62DD2D99" w:rsidR="003A53F1" w:rsidRDefault="003A53F1" w:rsidP="00646AC3">
      <w:r>
        <w:t xml:space="preserve">Chief interviewed one person that is certified in </w:t>
      </w:r>
      <w:r w:rsidR="002D2E9B">
        <w:t>Pennsylvania</w:t>
      </w:r>
      <w:r>
        <w:t>. He is coming next week to be shown around. Two civilians have a</w:t>
      </w:r>
      <w:r w:rsidR="00FC5E7E">
        <w:t>pplied.</w:t>
      </w:r>
    </w:p>
    <w:p w14:paraId="1570EA26" w14:textId="74DD3825" w:rsidR="00FC5E7E" w:rsidRDefault="00FC5E7E" w:rsidP="00646AC3">
      <w:r>
        <w:t>Mr. Ewing has resigned from the Greensboro Police Department and the 13</w:t>
      </w:r>
      <w:r w:rsidRPr="00FC5E7E">
        <w:rPr>
          <w:vertAlign w:val="superscript"/>
        </w:rPr>
        <w:t>th</w:t>
      </w:r>
      <w:r>
        <w:t xml:space="preserve"> will be his last day, he will be using his time until then.</w:t>
      </w:r>
    </w:p>
    <w:p w14:paraId="65BFCFF0" w14:textId="772B4472" w:rsidR="00FC5E7E" w:rsidRPr="00FC5E7E" w:rsidRDefault="00FC5E7E" w:rsidP="00646AC3">
      <w:pPr>
        <w:rPr>
          <w:b/>
          <w:bCs/>
          <w:i/>
          <w:iCs/>
        </w:rPr>
      </w:pPr>
      <w:r w:rsidRPr="00FC5E7E">
        <w:rPr>
          <w:b/>
          <w:bCs/>
          <w:i/>
          <w:iCs/>
        </w:rPr>
        <w:t>Brief invocation from Rev. George Simmons.</w:t>
      </w:r>
    </w:p>
    <w:p w14:paraId="60F9F91D" w14:textId="6F65BF90" w:rsidR="00646AC3" w:rsidRDefault="00D76F3D" w:rsidP="00B276D7">
      <w:r>
        <w:rPr>
          <w:i/>
          <w:iCs/>
          <w:u w:val="single"/>
        </w:rPr>
        <w:t>Administration</w:t>
      </w:r>
      <w:r w:rsidR="00BE6356">
        <w:t xml:space="preserve"> </w:t>
      </w:r>
    </w:p>
    <w:p w14:paraId="276D662E" w14:textId="5D2AB4E8" w:rsidR="00FC5E7E" w:rsidRDefault="00FC5E7E" w:rsidP="00B276D7">
      <w:r>
        <w:t>Mrs. Kelledes spoke about Riverfest. The 2</w:t>
      </w:r>
      <w:r w:rsidRPr="00FC5E7E">
        <w:rPr>
          <w:vertAlign w:val="superscript"/>
        </w:rPr>
        <w:t>nd</w:t>
      </w:r>
      <w:r>
        <w:t xml:space="preserve"> event was a much better turnout than the 1</w:t>
      </w:r>
      <w:r w:rsidRPr="00FC5E7E">
        <w:rPr>
          <w:vertAlign w:val="superscript"/>
        </w:rPr>
        <w:t>st</w:t>
      </w:r>
      <w:r>
        <w:t xml:space="preserve"> and we are expecting a larger turn out for the 3</w:t>
      </w:r>
      <w:r w:rsidRPr="00FC5E7E">
        <w:rPr>
          <w:vertAlign w:val="superscript"/>
        </w:rPr>
        <w:t>rd</w:t>
      </w:r>
      <w:r>
        <w:t xml:space="preserve"> and final event. Our radio ad for the event will go out on Friday! Mrs. Kelledes was happy to see the Towns people at the event but would love to see more of Town residents at these events. </w:t>
      </w:r>
    </w:p>
    <w:p w14:paraId="206C4D97" w14:textId="4619E34A" w:rsidR="00D76F3D" w:rsidRDefault="00FC5E7E" w:rsidP="00B276D7">
      <w:r>
        <w:t>We are</w:t>
      </w:r>
      <w:r w:rsidR="00D76F3D">
        <w:t xml:space="preserve"> doing a rate </w:t>
      </w:r>
      <w:r w:rsidR="002D2E9B">
        <w:t>analysis;</w:t>
      </w:r>
      <w:r w:rsidR="00D76F3D">
        <w:t xml:space="preserve"> we are looking at how we break things down between departments.</w:t>
      </w:r>
    </w:p>
    <w:p w14:paraId="2BB9F54B" w14:textId="603F0527" w:rsidR="00D76F3D" w:rsidRDefault="00D76F3D" w:rsidP="00B276D7">
      <w:r>
        <w:t>Mrs. Kelledes and Ms. Dixon started Whoville meetings with Angel.</w:t>
      </w:r>
    </w:p>
    <w:p w14:paraId="1EDF186B" w14:textId="139EDD22" w:rsidR="00D76F3D" w:rsidRDefault="00D76F3D" w:rsidP="00B276D7">
      <w:r>
        <w:t>We have interviews scheduled for the Part Time admin position. 3 were scheduled and 1 was a no show.</w:t>
      </w:r>
    </w:p>
    <w:p w14:paraId="50962D41" w14:textId="3477B88A" w:rsidR="00D76F3D" w:rsidRDefault="00D76F3D" w:rsidP="00B276D7">
      <w:r>
        <w:lastRenderedPageBreak/>
        <w:t xml:space="preserve">We still do not have the regulations for the ARPA Funds </w:t>
      </w:r>
      <w:r w:rsidR="0040036F">
        <w:t>yet. Attorney Ryan still owes us the final, final regulations, she expects to receive them in about 3 weeks.</w:t>
      </w:r>
      <w:r w:rsidR="00097619">
        <w:t xml:space="preserve"> We would like to keep 25% of the ARPA funds in case of an emergency. </w:t>
      </w:r>
    </w:p>
    <w:p w14:paraId="23D37694" w14:textId="0278C59D" w:rsidR="00097619" w:rsidRPr="00097619" w:rsidRDefault="0040036F" w:rsidP="00097619">
      <w:r>
        <w:t xml:space="preserve">We want to fix the streets with the ARPS funds but we have to fix what is underneath before we can fix the streets. We are waiting until after the I &amp; I is completed which should take about 6 months. We might be able to get a better deal on street repairs if we get multiple done at one time. </w:t>
      </w:r>
      <w:r w:rsidR="00097619">
        <w:t xml:space="preserve"> </w:t>
      </w:r>
    </w:p>
    <w:p w14:paraId="020D1244" w14:textId="6E41D433" w:rsidR="003E451E" w:rsidRDefault="003E451E" w:rsidP="003E451E">
      <w:pPr>
        <w:jc w:val="center"/>
        <w:rPr>
          <w:b/>
          <w:bCs/>
        </w:rPr>
      </w:pPr>
      <w:r>
        <w:rPr>
          <w:b/>
          <w:bCs/>
        </w:rPr>
        <w:t xml:space="preserve">Discussion </w:t>
      </w:r>
    </w:p>
    <w:p w14:paraId="6E76A342" w14:textId="085085E4" w:rsidR="00097619" w:rsidRDefault="00097619" w:rsidP="00097619">
      <w:r>
        <w:rPr>
          <w:i/>
          <w:iCs/>
          <w:u w:val="single"/>
        </w:rPr>
        <w:t xml:space="preserve">Impact Fees- </w:t>
      </w:r>
      <w:r>
        <w:t xml:space="preserve">Impact fees have to be rationally related to what we are charging. We have to be able to prove that the money is going towards </w:t>
      </w:r>
      <w:r w:rsidR="009D3EA5">
        <w:t>what the impact fee is for. Mrs. Kelledes is looking at other towns impact fees.</w:t>
      </w:r>
    </w:p>
    <w:p w14:paraId="168AC457" w14:textId="68F5E25E" w:rsidR="009D3EA5" w:rsidRDefault="009D3EA5" w:rsidP="00097619">
      <w:r>
        <w:rPr>
          <w:i/>
          <w:iCs/>
          <w:u w:val="single"/>
        </w:rPr>
        <w:t>Live Stream</w:t>
      </w:r>
      <w:r w:rsidR="002D2E9B">
        <w:rPr>
          <w:i/>
          <w:iCs/>
          <w:u w:val="single"/>
        </w:rPr>
        <w:t xml:space="preserve">- </w:t>
      </w:r>
      <w:r w:rsidR="002D2E9B">
        <w:t>There</w:t>
      </w:r>
      <w:r>
        <w:t xml:space="preserve"> were a couple of comments about live streaming the Town Council meetings. Ms. Dixon is opposed to this and the Council agrees with her.</w:t>
      </w:r>
    </w:p>
    <w:p w14:paraId="5A71FF6E" w14:textId="4388A24B" w:rsidR="009D3EA5" w:rsidRDefault="009D3EA5" w:rsidP="00097619">
      <w:r w:rsidRPr="008433D5">
        <w:rPr>
          <w:i/>
          <w:iCs/>
          <w:u w:val="single"/>
        </w:rPr>
        <w:t>Choptank River Park Basketball Court</w:t>
      </w:r>
      <w:r w:rsidR="008433D5" w:rsidRPr="008433D5">
        <w:rPr>
          <w:i/>
          <w:iCs/>
          <w:u w:val="single"/>
        </w:rPr>
        <w:t>-</w:t>
      </w:r>
      <w:r w:rsidR="008433D5">
        <w:rPr>
          <w:i/>
          <w:iCs/>
          <w:u w:val="single"/>
        </w:rPr>
        <w:t xml:space="preserve"> </w:t>
      </w:r>
      <w:r w:rsidR="008433D5">
        <w:t xml:space="preserve">We want to know what the Council would like to see down at the park… fencing, seating, etc. we are working on a grant for the area. We need to know if the Council wants to tear up the basketball courts and redo them or just repair what is already there. </w:t>
      </w:r>
    </w:p>
    <w:p w14:paraId="6BC6F129" w14:textId="538460A1" w:rsidR="008433D5" w:rsidRPr="008433D5" w:rsidRDefault="008433D5" w:rsidP="00097619">
      <w:pPr>
        <w:rPr>
          <w:i/>
          <w:iCs/>
        </w:rPr>
      </w:pPr>
      <w:r>
        <w:rPr>
          <w:i/>
          <w:iCs/>
        </w:rPr>
        <w:t>Mayor Reichart asked for a motion to repair the basketball court that is at the Choptank River Park. Comm. Cunningham made a motion. Comm. Harrison seconded the motion. All in favor, motion passed.</w:t>
      </w:r>
    </w:p>
    <w:p w14:paraId="61AD431C" w14:textId="27578CAE" w:rsidR="008433D5" w:rsidRDefault="009559E3" w:rsidP="00306980">
      <w:r w:rsidRPr="009559E3">
        <w:rPr>
          <w:i/>
          <w:iCs/>
          <w:u w:val="single"/>
        </w:rPr>
        <w:t>Town Code</w:t>
      </w:r>
      <w:r>
        <w:rPr>
          <w:i/>
          <w:iCs/>
          <w:u w:val="single"/>
        </w:rPr>
        <w:t xml:space="preserve">- </w:t>
      </w:r>
      <w:r>
        <w:t xml:space="preserve">Ordinance Number 2021-O-11 will adopt the 2021 Edition of the International Property Maintenance Code. The council also decided that we can now send code violation letters to those whose grass is above 6” and they have 7 days to fix the code violation. </w:t>
      </w:r>
    </w:p>
    <w:p w14:paraId="64BCAE60" w14:textId="13540EEF" w:rsidR="009559E3" w:rsidRDefault="009559E3" w:rsidP="00306980">
      <w:pPr>
        <w:rPr>
          <w:i/>
          <w:iCs/>
        </w:rPr>
      </w:pPr>
      <w:r>
        <w:rPr>
          <w:i/>
          <w:iCs/>
        </w:rPr>
        <w:t>Comm. Mackey introduced Ordinance Number 2021-O-11 entitled “AN ORDINANCE OF THE TOWN OF GREENSBORO ADOPTING THE 2021 EDITION OF THE INTERNATIONAL PROPERTY MAINTENANCE CODE, AS AMENDED BY THIS ORDINANCE, AS THE PROPERTY MAINTENANCE CODE OF THE TOWN OF GREENSBORO, AND REPEALING ALL ORDINANCE IN CONFLICT HEREWITH”</w:t>
      </w:r>
    </w:p>
    <w:p w14:paraId="1ACDA7A4" w14:textId="6F047978" w:rsidR="009559E3" w:rsidRDefault="009559E3" w:rsidP="00306980">
      <w:r>
        <w:t>The public hearing will be held at the September 2</w:t>
      </w:r>
      <w:r w:rsidRPr="009559E3">
        <w:rPr>
          <w:vertAlign w:val="superscript"/>
        </w:rPr>
        <w:t>nd</w:t>
      </w:r>
      <w:r>
        <w:t xml:space="preserve"> meeting.</w:t>
      </w:r>
    </w:p>
    <w:p w14:paraId="19B4EA94" w14:textId="4583C214" w:rsidR="009559E3" w:rsidRDefault="009559E3" w:rsidP="00306980">
      <w:r>
        <w:t xml:space="preserve">The second Ordinance Number 2021-O-12 prohibits unregistered and dismantled vehicles in town and it can be enforced by the Police Department and Code Enforcement. </w:t>
      </w:r>
    </w:p>
    <w:p w14:paraId="6AB955CD" w14:textId="7B4AB6F1" w:rsidR="009559E3" w:rsidRDefault="009559E3" w:rsidP="00306980">
      <w:pPr>
        <w:rPr>
          <w:i/>
          <w:iCs/>
        </w:rPr>
      </w:pPr>
      <w:r>
        <w:rPr>
          <w:i/>
          <w:iCs/>
        </w:rPr>
        <w:t xml:space="preserve">Comm. Harrison will introduce Ordinance Number 2021-O-12 entitled “AN ORDINANCE OF THE TOWN OF GREENSBORO TO AMEND CHAPTER 14 OF THE TOWN CODE “VEHICLES AND TRAFFIC” TO ADD SECTION 14-4.1 TO PROHIBIT THE PARKING OR WRECKED, DISMANTLED, INOPERABLE OR UNREGISTERED </w:t>
      </w:r>
      <w:r w:rsidR="009A4DEE">
        <w:rPr>
          <w:i/>
          <w:iCs/>
        </w:rPr>
        <w:t>VEHICLES ON PRIVATE PROPERTY WITHIN THE TOWN.”</w:t>
      </w:r>
    </w:p>
    <w:p w14:paraId="7C5928CB" w14:textId="315019BC" w:rsidR="009A4DEE" w:rsidRDefault="009A4DEE" w:rsidP="00306980">
      <w:r>
        <w:t>The public hearing will be held at the September 2</w:t>
      </w:r>
      <w:r w:rsidRPr="009A4DEE">
        <w:rPr>
          <w:vertAlign w:val="superscript"/>
        </w:rPr>
        <w:t>nd</w:t>
      </w:r>
      <w:r>
        <w:t xml:space="preserve"> meeting.</w:t>
      </w:r>
    </w:p>
    <w:p w14:paraId="11936726" w14:textId="30FE1B93" w:rsidR="004807A1" w:rsidRPr="004E717E" w:rsidRDefault="004807A1" w:rsidP="00306980">
      <w:r w:rsidRPr="004807A1">
        <w:rPr>
          <w:i/>
          <w:iCs/>
        </w:rPr>
        <w:t xml:space="preserve">Mayor Reichart asked for a motion to adjourn the workshop meeting. Comm. </w:t>
      </w:r>
      <w:r w:rsidR="009A4DEE">
        <w:rPr>
          <w:i/>
          <w:iCs/>
        </w:rPr>
        <w:t>Harrison</w:t>
      </w:r>
      <w:r w:rsidRPr="004807A1">
        <w:rPr>
          <w:i/>
          <w:iCs/>
        </w:rPr>
        <w:t xml:space="preserve"> made a motion. Comm. </w:t>
      </w:r>
      <w:r w:rsidR="009A4DEE">
        <w:rPr>
          <w:i/>
          <w:iCs/>
        </w:rPr>
        <w:t>Cunningham</w:t>
      </w:r>
      <w:r w:rsidRPr="004807A1">
        <w:rPr>
          <w:i/>
          <w:iCs/>
        </w:rPr>
        <w:t xml:space="preserve"> seconded the motion. All in favor, meeting adjourned at </w:t>
      </w:r>
      <w:r w:rsidR="00FA7265">
        <w:rPr>
          <w:i/>
          <w:iCs/>
        </w:rPr>
        <w:t>7:</w:t>
      </w:r>
      <w:r w:rsidR="009A4DEE">
        <w:rPr>
          <w:i/>
          <w:iCs/>
        </w:rPr>
        <w:t>40</w:t>
      </w:r>
      <w:r w:rsidRPr="004807A1">
        <w:rPr>
          <w:i/>
          <w:iCs/>
        </w:rPr>
        <w:t>PM.</w:t>
      </w:r>
    </w:p>
    <w:p w14:paraId="40882FF6" w14:textId="3BA700C4" w:rsidR="00AE48D6" w:rsidRDefault="00551D55" w:rsidP="00697BAA">
      <w:pPr>
        <w:rPr>
          <w:i/>
          <w:iCs/>
        </w:rPr>
      </w:pPr>
      <w:r>
        <w:t>Respectfully submitted by Samantha Geib.</w:t>
      </w:r>
    </w:p>
    <w:p w14:paraId="210ADF65" w14:textId="77777777" w:rsidR="00697BAA" w:rsidRPr="00697BAA" w:rsidRDefault="00697BAA" w:rsidP="00697BAA">
      <w:pPr>
        <w:rPr>
          <w:i/>
          <w:iCs/>
        </w:rPr>
      </w:pPr>
    </w:p>
    <w:sectPr w:rsidR="00697BAA" w:rsidRPr="00697B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05E43"/>
    <w:multiLevelType w:val="hybridMultilevel"/>
    <w:tmpl w:val="493285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8D6"/>
    <w:rsid w:val="00011DF7"/>
    <w:rsid w:val="00040E58"/>
    <w:rsid w:val="0004785B"/>
    <w:rsid w:val="00060963"/>
    <w:rsid w:val="000655A6"/>
    <w:rsid w:val="00097619"/>
    <w:rsid w:val="000A21A6"/>
    <w:rsid w:val="000B0585"/>
    <w:rsid w:val="000B612C"/>
    <w:rsid w:val="000B777F"/>
    <w:rsid w:val="000B787C"/>
    <w:rsid w:val="000D0410"/>
    <w:rsid w:val="000D1A59"/>
    <w:rsid w:val="000E097F"/>
    <w:rsid w:val="000E2D7C"/>
    <w:rsid w:val="001128FE"/>
    <w:rsid w:val="00130EBE"/>
    <w:rsid w:val="00142CB7"/>
    <w:rsid w:val="0016425D"/>
    <w:rsid w:val="00173867"/>
    <w:rsid w:val="00182646"/>
    <w:rsid w:val="00187D04"/>
    <w:rsid w:val="001A1D74"/>
    <w:rsid w:val="001C4F23"/>
    <w:rsid w:val="001D7172"/>
    <w:rsid w:val="001F5029"/>
    <w:rsid w:val="001F5414"/>
    <w:rsid w:val="00220292"/>
    <w:rsid w:val="002421F0"/>
    <w:rsid w:val="00252457"/>
    <w:rsid w:val="00255DE7"/>
    <w:rsid w:val="002725D2"/>
    <w:rsid w:val="00287754"/>
    <w:rsid w:val="002B5F4D"/>
    <w:rsid w:val="002C7FC3"/>
    <w:rsid w:val="002D2E9B"/>
    <w:rsid w:val="002D3795"/>
    <w:rsid w:val="002F5A42"/>
    <w:rsid w:val="003010AE"/>
    <w:rsid w:val="00304263"/>
    <w:rsid w:val="00306980"/>
    <w:rsid w:val="00314521"/>
    <w:rsid w:val="00335A9C"/>
    <w:rsid w:val="00365ECB"/>
    <w:rsid w:val="00395DEA"/>
    <w:rsid w:val="003A53F1"/>
    <w:rsid w:val="003B4908"/>
    <w:rsid w:val="003C1520"/>
    <w:rsid w:val="003E305B"/>
    <w:rsid w:val="003E451E"/>
    <w:rsid w:val="003F03AA"/>
    <w:rsid w:val="003F5638"/>
    <w:rsid w:val="0040036F"/>
    <w:rsid w:val="00433534"/>
    <w:rsid w:val="004401BA"/>
    <w:rsid w:val="00462BC3"/>
    <w:rsid w:val="004748E7"/>
    <w:rsid w:val="004807A1"/>
    <w:rsid w:val="004B60BE"/>
    <w:rsid w:val="004C5801"/>
    <w:rsid w:val="004D37D6"/>
    <w:rsid w:val="004D6EF1"/>
    <w:rsid w:val="004E717E"/>
    <w:rsid w:val="00551D55"/>
    <w:rsid w:val="005648AE"/>
    <w:rsid w:val="0057639B"/>
    <w:rsid w:val="005B335F"/>
    <w:rsid w:val="005B5199"/>
    <w:rsid w:val="005B6C21"/>
    <w:rsid w:val="005D38F0"/>
    <w:rsid w:val="005E0E38"/>
    <w:rsid w:val="005E27E1"/>
    <w:rsid w:val="005E6F84"/>
    <w:rsid w:val="00604036"/>
    <w:rsid w:val="00622319"/>
    <w:rsid w:val="00646AC3"/>
    <w:rsid w:val="00657025"/>
    <w:rsid w:val="006603D1"/>
    <w:rsid w:val="00680B71"/>
    <w:rsid w:val="00697BAA"/>
    <w:rsid w:val="006B2D81"/>
    <w:rsid w:val="00745C06"/>
    <w:rsid w:val="007602AD"/>
    <w:rsid w:val="00762873"/>
    <w:rsid w:val="00763D08"/>
    <w:rsid w:val="00785050"/>
    <w:rsid w:val="007B46EB"/>
    <w:rsid w:val="007C583D"/>
    <w:rsid w:val="007D1EDD"/>
    <w:rsid w:val="00826942"/>
    <w:rsid w:val="00835A26"/>
    <w:rsid w:val="008433D5"/>
    <w:rsid w:val="008475BE"/>
    <w:rsid w:val="00852734"/>
    <w:rsid w:val="00894366"/>
    <w:rsid w:val="008A08F1"/>
    <w:rsid w:val="008A2BE4"/>
    <w:rsid w:val="008A7D85"/>
    <w:rsid w:val="008B2D83"/>
    <w:rsid w:val="008C4F19"/>
    <w:rsid w:val="008E4E12"/>
    <w:rsid w:val="008E5AC7"/>
    <w:rsid w:val="008F039C"/>
    <w:rsid w:val="0090506D"/>
    <w:rsid w:val="00905864"/>
    <w:rsid w:val="00917BEF"/>
    <w:rsid w:val="00921531"/>
    <w:rsid w:val="009274A4"/>
    <w:rsid w:val="00941AD3"/>
    <w:rsid w:val="00941B49"/>
    <w:rsid w:val="00944E5B"/>
    <w:rsid w:val="0095266C"/>
    <w:rsid w:val="009559E3"/>
    <w:rsid w:val="009564BE"/>
    <w:rsid w:val="009664A3"/>
    <w:rsid w:val="009A4DEE"/>
    <w:rsid w:val="009B768C"/>
    <w:rsid w:val="009C0BB0"/>
    <w:rsid w:val="009C30AB"/>
    <w:rsid w:val="009C3882"/>
    <w:rsid w:val="009D3EA5"/>
    <w:rsid w:val="00A07377"/>
    <w:rsid w:val="00A13433"/>
    <w:rsid w:val="00A269A7"/>
    <w:rsid w:val="00A42752"/>
    <w:rsid w:val="00A522DD"/>
    <w:rsid w:val="00A71AA8"/>
    <w:rsid w:val="00A930FF"/>
    <w:rsid w:val="00A96176"/>
    <w:rsid w:val="00AE48D6"/>
    <w:rsid w:val="00AE623E"/>
    <w:rsid w:val="00AF21B6"/>
    <w:rsid w:val="00B25646"/>
    <w:rsid w:val="00B276D7"/>
    <w:rsid w:val="00B36C51"/>
    <w:rsid w:val="00B42A64"/>
    <w:rsid w:val="00B43626"/>
    <w:rsid w:val="00B54EE4"/>
    <w:rsid w:val="00B626D4"/>
    <w:rsid w:val="00B87B1B"/>
    <w:rsid w:val="00BA1340"/>
    <w:rsid w:val="00BA1CDE"/>
    <w:rsid w:val="00BC6FAF"/>
    <w:rsid w:val="00BD28AF"/>
    <w:rsid w:val="00BE6356"/>
    <w:rsid w:val="00BE7101"/>
    <w:rsid w:val="00C10382"/>
    <w:rsid w:val="00C26A95"/>
    <w:rsid w:val="00C54932"/>
    <w:rsid w:val="00C66A60"/>
    <w:rsid w:val="00C70410"/>
    <w:rsid w:val="00C81AA4"/>
    <w:rsid w:val="00C931D4"/>
    <w:rsid w:val="00CB7522"/>
    <w:rsid w:val="00CC094C"/>
    <w:rsid w:val="00CE6A90"/>
    <w:rsid w:val="00D0468D"/>
    <w:rsid w:val="00D04762"/>
    <w:rsid w:val="00D10C51"/>
    <w:rsid w:val="00D24F19"/>
    <w:rsid w:val="00D3322F"/>
    <w:rsid w:val="00D72892"/>
    <w:rsid w:val="00D7375B"/>
    <w:rsid w:val="00D76F3D"/>
    <w:rsid w:val="00D8427B"/>
    <w:rsid w:val="00DA3B33"/>
    <w:rsid w:val="00DA5094"/>
    <w:rsid w:val="00DC1FDD"/>
    <w:rsid w:val="00DC5A21"/>
    <w:rsid w:val="00DD06F2"/>
    <w:rsid w:val="00E03A81"/>
    <w:rsid w:val="00E13AE6"/>
    <w:rsid w:val="00E14FE5"/>
    <w:rsid w:val="00E15525"/>
    <w:rsid w:val="00E1739B"/>
    <w:rsid w:val="00E53884"/>
    <w:rsid w:val="00E606A1"/>
    <w:rsid w:val="00E7480D"/>
    <w:rsid w:val="00EA33F9"/>
    <w:rsid w:val="00EC035F"/>
    <w:rsid w:val="00ED24B5"/>
    <w:rsid w:val="00F47452"/>
    <w:rsid w:val="00F52886"/>
    <w:rsid w:val="00F803E5"/>
    <w:rsid w:val="00F9625C"/>
    <w:rsid w:val="00FA0F2E"/>
    <w:rsid w:val="00FA5851"/>
    <w:rsid w:val="00FA6525"/>
    <w:rsid w:val="00FA7265"/>
    <w:rsid w:val="00FC0D27"/>
    <w:rsid w:val="00FC5E7E"/>
    <w:rsid w:val="00FD3F6F"/>
    <w:rsid w:val="00FF1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A3669"/>
  <w15:docId w15:val="{77805037-BAF6-4D5E-88A5-4E04C321B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0AE"/>
    <w:pPr>
      <w:ind w:left="720"/>
      <w:contextualSpacing/>
    </w:pPr>
  </w:style>
  <w:style w:type="character" w:styleId="CommentReference">
    <w:name w:val="annotation reference"/>
    <w:basedOn w:val="DefaultParagraphFont"/>
    <w:uiPriority w:val="99"/>
    <w:semiHidden/>
    <w:unhideWhenUsed/>
    <w:rsid w:val="00D04762"/>
    <w:rPr>
      <w:sz w:val="16"/>
      <w:szCs w:val="16"/>
    </w:rPr>
  </w:style>
  <w:style w:type="paragraph" w:styleId="CommentText">
    <w:name w:val="annotation text"/>
    <w:basedOn w:val="Normal"/>
    <w:link w:val="CommentTextChar"/>
    <w:uiPriority w:val="99"/>
    <w:semiHidden/>
    <w:unhideWhenUsed/>
    <w:rsid w:val="00D04762"/>
    <w:pPr>
      <w:spacing w:line="240" w:lineRule="auto"/>
    </w:pPr>
    <w:rPr>
      <w:sz w:val="20"/>
      <w:szCs w:val="20"/>
    </w:rPr>
  </w:style>
  <w:style w:type="character" w:customStyle="1" w:styleId="CommentTextChar">
    <w:name w:val="Comment Text Char"/>
    <w:basedOn w:val="DefaultParagraphFont"/>
    <w:link w:val="CommentText"/>
    <w:uiPriority w:val="99"/>
    <w:semiHidden/>
    <w:rsid w:val="00D04762"/>
    <w:rPr>
      <w:sz w:val="20"/>
      <w:szCs w:val="20"/>
    </w:rPr>
  </w:style>
  <w:style w:type="paragraph" w:styleId="CommentSubject">
    <w:name w:val="annotation subject"/>
    <w:basedOn w:val="CommentText"/>
    <w:next w:val="CommentText"/>
    <w:link w:val="CommentSubjectChar"/>
    <w:uiPriority w:val="99"/>
    <w:semiHidden/>
    <w:unhideWhenUsed/>
    <w:rsid w:val="00D04762"/>
    <w:rPr>
      <w:b/>
      <w:bCs/>
    </w:rPr>
  </w:style>
  <w:style w:type="character" w:customStyle="1" w:styleId="CommentSubjectChar">
    <w:name w:val="Comment Subject Char"/>
    <w:basedOn w:val="CommentTextChar"/>
    <w:link w:val="CommentSubject"/>
    <w:uiPriority w:val="99"/>
    <w:semiHidden/>
    <w:rsid w:val="00D047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564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36826-5E6A-49D0-89CF-7EAAD4E8F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3</Pages>
  <Words>1127</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Geib</dc:creator>
  <cp:keywords/>
  <dc:description/>
  <cp:lastModifiedBy>Sam Geib</cp:lastModifiedBy>
  <cp:revision>7</cp:revision>
  <cp:lastPrinted>2021-06-28T13:17:00Z</cp:lastPrinted>
  <dcterms:created xsi:type="dcterms:W3CDTF">2021-08-06T19:30:00Z</dcterms:created>
  <dcterms:modified xsi:type="dcterms:W3CDTF">2021-08-17T19:25:00Z</dcterms:modified>
</cp:coreProperties>
</file>